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6638C448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F10029">
              <w:rPr>
                <w:b/>
              </w:rPr>
              <w:t>4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F10029">
              <w:rPr>
                <w:b/>
              </w:rPr>
              <w:t>5</w:t>
            </w:r>
            <w:r w:rsidR="0096348C">
              <w:rPr>
                <w:b/>
              </w:rPr>
              <w:t>:</w:t>
            </w:r>
            <w:r w:rsidR="006A6F64">
              <w:rPr>
                <w:b/>
              </w:rPr>
              <w:t>2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55A2FBDB" w:rsidR="0096348C" w:rsidRDefault="00EF70DA" w:rsidP="0096348C">
            <w:r w:rsidRPr="00C2788F">
              <w:t>20</w:t>
            </w:r>
            <w:r w:rsidR="00C3591B" w:rsidRPr="00C2788F">
              <w:t>2</w:t>
            </w:r>
            <w:r w:rsidR="00F10029" w:rsidRPr="00C2788F">
              <w:t>4</w:t>
            </w:r>
            <w:r w:rsidR="009D6560" w:rsidRPr="00C2788F">
              <w:t>-</w:t>
            </w:r>
            <w:r w:rsidR="00C2788F">
              <w:t>09-</w:t>
            </w:r>
            <w:r w:rsidR="006A6F64">
              <w:t>24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 w:rsidRPr="000E311C">
              <w:t>TID</w:t>
            </w:r>
          </w:p>
        </w:tc>
        <w:tc>
          <w:tcPr>
            <w:tcW w:w="6463" w:type="dxa"/>
          </w:tcPr>
          <w:p w14:paraId="0B1FB026" w14:textId="62634322" w:rsidR="00D12EAD" w:rsidRDefault="000E311C" w:rsidP="0096348C">
            <w:r>
              <w:t>11.30-11.45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2EA4DA0E" w14:textId="054E17F7" w:rsidR="006D47EA" w:rsidRDefault="006D47EA" w:rsidP="0096348C"/>
    <w:p w14:paraId="1FFA2025" w14:textId="77777777" w:rsidR="006D47EA" w:rsidRDefault="006D47EA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6A6F64" w14:paraId="040F51B6" w14:textId="77777777" w:rsidTr="00D12EAD">
        <w:tc>
          <w:tcPr>
            <w:tcW w:w="567" w:type="dxa"/>
          </w:tcPr>
          <w:p w14:paraId="3DB2411C" w14:textId="6392F9C7" w:rsidR="006A6F64" w:rsidRDefault="006A6F64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14:paraId="1432CE28" w14:textId="77777777" w:rsidR="006A6F64" w:rsidRDefault="006A6F64" w:rsidP="00134762">
            <w:pPr>
              <w:tabs>
                <w:tab w:val="left" w:pos="1701"/>
              </w:tabs>
              <w:rPr>
                <w:b/>
              </w:rPr>
            </w:pPr>
            <w:r w:rsidRPr="007113D9">
              <w:rPr>
                <w:b/>
              </w:rPr>
              <w:t>Justering av protokoll</w:t>
            </w:r>
          </w:p>
          <w:p w14:paraId="4A961FDC" w14:textId="77777777" w:rsidR="006A6F64" w:rsidRDefault="006A6F64" w:rsidP="00134762">
            <w:pPr>
              <w:tabs>
                <w:tab w:val="left" w:pos="1701"/>
              </w:tabs>
              <w:rPr>
                <w:b/>
              </w:rPr>
            </w:pPr>
          </w:p>
          <w:p w14:paraId="06603A79" w14:textId="77777777" w:rsidR="006A6F64" w:rsidRDefault="006A6F64" w:rsidP="00134762">
            <w:pPr>
              <w:tabs>
                <w:tab w:val="left" w:pos="1701"/>
              </w:tabs>
            </w:pPr>
            <w:r>
              <w:t>Utskottet justerade protokoll 2024/25:1.</w:t>
            </w:r>
          </w:p>
          <w:p w14:paraId="7A78B6F2" w14:textId="73866867" w:rsidR="006A6F64" w:rsidRPr="00D742D9" w:rsidRDefault="006A6F64" w:rsidP="00134762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1C57B2" w14:paraId="34D84E21" w14:textId="77777777" w:rsidTr="00D12EAD">
        <w:tc>
          <w:tcPr>
            <w:tcW w:w="567" w:type="dxa"/>
          </w:tcPr>
          <w:p w14:paraId="2D3225A8" w14:textId="6D8D773C" w:rsidR="001C57B2" w:rsidRDefault="001C57B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E311C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6728F5F7" w14:textId="77777777" w:rsidR="001C57B2" w:rsidRDefault="001C57B2" w:rsidP="0013476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En registerlag för Inspektionen för socialförsäkringen (SfU7)</w:t>
            </w:r>
          </w:p>
          <w:p w14:paraId="2463F39F" w14:textId="2970F606" w:rsidR="001C57B2" w:rsidRDefault="001C57B2" w:rsidP="00134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b/>
              </w:rPr>
              <w:br/>
            </w:r>
            <w:r>
              <w:t xml:space="preserve">Utskottet fortsatte beredningen av proposition </w:t>
            </w:r>
            <w:r w:rsidRPr="002B62AB">
              <w:rPr>
                <w:rFonts w:eastAsiaTheme="minorHAnsi"/>
                <w:color w:val="000000"/>
                <w:szCs w:val="24"/>
                <w:lang w:eastAsia="en-US"/>
              </w:rPr>
              <w:t>2023/24:1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46.</w:t>
            </w:r>
          </w:p>
          <w:p w14:paraId="6D9B103B" w14:textId="70CA8F48" w:rsidR="001C57B2" w:rsidRDefault="001C57B2" w:rsidP="00134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25E7B412" w14:textId="44F3D434" w:rsidR="001C57B2" w:rsidRDefault="001C57B2" w:rsidP="00134762">
            <w:pPr>
              <w:tabs>
                <w:tab w:val="left" w:pos="1701"/>
              </w:tabs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</w:p>
          <w:p w14:paraId="77DB5853" w14:textId="2368C1FD" w:rsidR="001C57B2" w:rsidRPr="00D742D9" w:rsidRDefault="001C57B2" w:rsidP="00134762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1C57B2" w14:paraId="047475FD" w14:textId="77777777" w:rsidTr="00D12EAD">
        <w:tc>
          <w:tcPr>
            <w:tcW w:w="567" w:type="dxa"/>
          </w:tcPr>
          <w:p w14:paraId="1699E942" w14:textId="404F42FD" w:rsidR="001C57B2" w:rsidRDefault="001C57B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E311C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0C7DB3E2" w14:textId="788C94AD" w:rsidR="001C57B2" w:rsidRDefault="001C57B2" w:rsidP="001C57B2">
            <w:pPr>
              <w:spacing w:line="280" w:lineRule="exact"/>
              <w:rPr>
                <w:b/>
                <w:bCs/>
              </w:rPr>
            </w:pPr>
            <w:r w:rsidRPr="001C57B2">
              <w:rPr>
                <w:b/>
              </w:rPr>
              <w:t>Fråga om utskottsinitiativ om flykting</w:t>
            </w:r>
            <w:r w:rsidRPr="001C57B2">
              <w:rPr>
                <w:b/>
                <w:bCs/>
              </w:rPr>
              <w:t>kvoten</w:t>
            </w:r>
          </w:p>
          <w:p w14:paraId="4430B16D" w14:textId="0B601717" w:rsidR="00EC542D" w:rsidRDefault="00EC542D" w:rsidP="001C57B2">
            <w:pPr>
              <w:spacing w:line="280" w:lineRule="exact"/>
              <w:rPr>
                <w:b/>
                <w:bCs/>
              </w:rPr>
            </w:pPr>
          </w:p>
          <w:p w14:paraId="334FAF6D" w14:textId="77777777" w:rsidR="006D47EA" w:rsidRPr="000E311C" w:rsidRDefault="00EC542D" w:rsidP="001C57B2">
            <w:pPr>
              <w:spacing w:line="280" w:lineRule="exact"/>
            </w:pPr>
            <w:r w:rsidRPr="000E311C">
              <w:t xml:space="preserve">Utskottet fortsatte behandlingen av frågan om ett initiativ om </w:t>
            </w:r>
            <w:r w:rsidR="00CD1612" w:rsidRPr="000E311C">
              <w:t>flyktingkvoten</w:t>
            </w:r>
            <w:r w:rsidRPr="000E311C">
              <w:t>.</w:t>
            </w:r>
            <w:r w:rsidR="00CD1612" w:rsidRPr="000E311C">
              <w:t xml:space="preserve"> </w:t>
            </w:r>
          </w:p>
          <w:p w14:paraId="78865395" w14:textId="77777777" w:rsidR="006D47EA" w:rsidRPr="000E311C" w:rsidRDefault="006D47EA" w:rsidP="001C57B2">
            <w:pPr>
              <w:spacing w:line="280" w:lineRule="exact"/>
            </w:pPr>
          </w:p>
          <w:p w14:paraId="4FB0C008" w14:textId="1309C2E4" w:rsidR="00CD1612" w:rsidRPr="000E311C" w:rsidRDefault="00EC542D" w:rsidP="001C57B2">
            <w:pPr>
              <w:spacing w:line="280" w:lineRule="exact"/>
            </w:pPr>
            <w:r w:rsidRPr="000E311C">
              <w:t xml:space="preserve">Utskottet beslutade att inte ta något initiativ. </w:t>
            </w:r>
          </w:p>
          <w:p w14:paraId="571C2FD4" w14:textId="77777777" w:rsidR="00CD1612" w:rsidRPr="000E311C" w:rsidRDefault="00CD1612" w:rsidP="001C57B2">
            <w:pPr>
              <w:spacing w:line="280" w:lineRule="exact"/>
            </w:pPr>
          </w:p>
          <w:p w14:paraId="21C857A1" w14:textId="123B66F9" w:rsidR="001C57B2" w:rsidRDefault="000E311C" w:rsidP="000E311C">
            <w:pPr>
              <w:spacing w:line="280" w:lineRule="exact"/>
            </w:pPr>
            <w:r w:rsidRPr="000E311C">
              <w:t>V-, C-, och- MP</w:t>
            </w:r>
            <w:r w:rsidR="00EC542D" w:rsidRPr="000E311C">
              <w:t>-ledamöterna reserverade sig mot beslutet och ansåg att utskottet borde ha inlett ett beredningsarbete i syfte att kunna ta ett initiativ i frågan.</w:t>
            </w:r>
            <w:r>
              <w:t xml:space="preserve"> </w:t>
            </w:r>
          </w:p>
          <w:p w14:paraId="29964226" w14:textId="5990C452" w:rsidR="000E311C" w:rsidRDefault="000E311C" w:rsidP="000E311C">
            <w:pPr>
              <w:spacing w:line="280" w:lineRule="exact"/>
              <w:rPr>
                <w:b/>
              </w:rPr>
            </w:pPr>
          </w:p>
        </w:tc>
      </w:tr>
      <w:tr w:rsidR="001C57B2" w14:paraId="327CB39C" w14:textId="77777777" w:rsidTr="00D12EAD">
        <w:tc>
          <w:tcPr>
            <w:tcW w:w="567" w:type="dxa"/>
          </w:tcPr>
          <w:p w14:paraId="268E4573" w14:textId="1538BCFA" w:rsidR="001C57B2" w:rsidRDefault="001C57B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E311C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2F603189" w14:textId="77777777" w:rsidR="001C57B2" w:rsidRDefault="001C57B2" w:rsidP="00134762">
            <w:pPr>
              <w:tabs>
                <w:tab w:val="left" w:pos="1701"/>
              </w:tabs>
              <w:rPr>
                <w:b/>
              </w:rPr>
            </w:pPr>
            <w:r w:rsidRPr="008030F7">
              <w:rPr>
                <w:b/>
              </w:rPr>
              <w:t>Inkomna skrivelser</w:t>
            </w:r>
          </w:p>
          <w:p w14:paraId="48C47263" w14:textId="4BB0BE8F" w:rsidR="001C57B2" w:rsidRDefault="001C57B2" w:rsidP="00134762">
            <w:pPr>
              <w:tabs>
                <w:tab w:val="left" w:pos="1701"/>
              </w:tabs>
              <w:rPr>
                <w:b/>
              </w:rPr>
            </w:pPr>
          </w:p>
          <w:p w14:paraId="63DFBA68" w14:textId="77777777" w:rsidR="00CD1612" w:rsidRDefault="00CD1612" w:rsidP="00CD1612">
            <w:pPr>
              <w:tabs>
                <w:tab w:val="left" w:pos="1701"/>
              </w:tabs>
            </w:pPr>
            <w:r>
              <w:t>Inkomna skrivelser anmäldes (dnr 36-2024/25, 60-2024/25 och 102-2024/25).</w:t>
            </w:r>
          </w:p>
          <w:p w14:paraId="3B0B104A" w14:textId="5812CA17" w:rsidR="00CD1612" w:rsidRDefault="00CD1612" w:rsidP="00CD161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0E311C" w14:paraId="6D0434B7" w14:textId="77777777" w:rsidTr="00D12EAD">
        <w:tc>
          <w:tcPr>
            <w:tcW w:w="567" w:type="dxa"/>
          </w:tcPr>
          <w:p w14:paraId="3A3F7B0A" w14:textId="04BA5115" w:rsidR="000E311C" w:rsidRDefault="000E311C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14:paraId="55674A17" w14:textId="77777777" w:rsidR="000E311C" w:rsidRPr="00C2788F" w:rsidRDefault="000E311C" w:rsidP="000E311C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D742D9">
              <w:rPr>
                <w:b/>
              </w:rPr>
              <w:t>Förbättrade levnadsvillkor för utlänningar med tillfälligt skydd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(SfU5)</w:t>
            </w:r>
          </w:p>
          <w:p w14:paraId="769226B3" w14:textId="77777777" w:rsidR="000E311C" w:rsidRDefault="000E311C" w:rsidP="000E311C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5FE392C4" w14:textId="77777777" w:rsidR="000E311C" w:rsidRDefault="000E311C" w:rsidP="000E311C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t xml:space="preserve">Utskottet fortsatte beredningen av proposition </w:t>
            </w:r>
            <w:r w:rsidRPr="002B62AB">
              <w:rPr>
                <w:rFonts w:eastAsiaTheme="minorHAnsi"/>
                <w:color w:val="000000"/>
                <w:szCs w:val="24"/>
                <w:lang w:eastAsia="en-US"/>
              </w:rPr>
              <w:t>2023/24:151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Pr="000E311C">
              <w:t>och motioner.</w:t>
            </w:r>
            <w:r>
              <w:t xml:space="preserve"> </w:t>
            </w:r>
          </w:p>
          <w:p w14:paraId="38825F37" w14:textId="77777777" w:rsidR="000E311C" w:rsidRDefault="000E311C" w:rsidP="000E311C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1536CDB1" w14:textId="77777777" w:rsidR="000E311C" w:rsidRDefault="000E311C" w:rsidP="000E311C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</w:p>
          <w:p w14:paraId="305FF9F0" w14:textId="05291C7E" w:rsidR="000E311C" w:rsidRDefault="000E311C" w:rsidP="000E311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3A08FD80" w14:textId="77777777" w:rsidTr="00D12EAD">
        <w:tc>
          <w:tcPr>
            <w:tcW w:w="567" w:type="dxa"/>
          </w:tcPr>
          <w:p w14:paraId="78CF9E99" w14:textId="7B5EF6A5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E311C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500454AF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583D12D9" w14:textId="16336F1A" w:rsidR="00134762" w:rsidRPr="00F93B25" w:rsidRDefault="005F086B" w:rsidP="002B62A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N</w:t>
            </w:r>
            <w:r w:rsidR="00134762">
              <w:rPr>
                <w:snapToGrid w:val="0"/>
              </w:rPr>
              <w:t>ästa sammanträde äg</w:t>
            </w:r>
            <w:r>
              <w:rPr>
                <w:snapToGrid w:val="0"/>
              </w:rPr>
              <w:t>er</w:t>
            </w:r>
            <w:r w:rsidR="00134762">
              <w:rPr>
                <w:snapToGrid w:val="0"/>
              </w:rPr>
              <w:t xml:space="preserve"> rum </w:t>
            </w:r>
            <w:r w:rsidR="002B62AB">
              <w:rPr>
                <w:snapToGrid w:val="0"/>
              </w:rPr>
              <w:t>t</w:t>
            </w:r>
            <w:r w:rsidR="006A6F64">
              <w:rPr>
                <w:snapToGrid w:val="0"/>
              </w:rPr>
              <w:t xml:space="preserve">orsdagen </w:t>
            </w:r>
            <w:r w:rsidR="00134762" w:rsidRPr="000E311C">
              <w:rPr>
                <w:snapToGrid w:val="0"/>
              </w:rPr>
              <w:t xml:space="preserve">den </w:t>
            </w:r>
            <w:r w:rsidR="002B62AB" w:rsidRPr="000E311C">
              <w:rPr>
                <w:snapToGrid w:val="0"/>
              </w:rPr>
              <w:t>2</w:t>
            </w:r>
            <w:r w:rsidR="006A6F64" w:rsidRPr="000E311C">
              <w:rPr>
                <w:snapToGrid w:val="0"/>
              </w:rPr>
              <w:t>6</w:t>
            </w:r>
            <w:r w:rsidR="002B62AB" w:rsidRPr="000E311C">
              <w:rPr>
                <w:snapToGrid w:val="0"/>
              </w:rPr>
              <w:t xml:space="preserve"> september</w:t>
            </w:r>
            <w:r w:rsidR="00134762">
              <w:rPr>
                <w:snapToGrid w:val="0"/>
              </w:rPr>
              <w:t xml:space="preserve"> 202</w:t>
            </w:r>
            <w:r w:rsidR="005C7598">
              <w:rPr>
                <w:snapToGrid w:val="0"/>
              </w:rPr>
              <w:t>4</w:t>
            </w:r>
            <w:r w:rsidR="00134762">
              <w:rPr>
                <w:snapToGrid w:val="0"/>
              </w:rPr>
              <w:t xml:space="preserve"> kl.</w:t>
            </w:r>
            <w:r w:rsidR="006D47EA">
              <w:rPr>
                <w:snapToGrid w:val="0"/>
              </w:rPr>
              <w:t> </w:t>
            </w:r>
            <w:r w:rsidR="002B62AB">
              <w:rPr>
                <w:snapToGrid w:val="0"/>
              </w:rPr>
              <w:t>1</w:t>
            </w:r>
            <w:r w:rsidR="006A6F64">
              <w:rPr>
                <w:snapToGrid w:val="0"/>
              </w:rPr>
              <w:t>0</w:t>
            </w:r>
            <w:r w:rsidR="002B62AB">
              <w:rPr>
                <w:snapToGrid w:val="0"/>
              </w:rPr>
              <w:t>.00</w:t>
            </w:r>
            <w:r w:rsidR="00134762">
              <w:rPr>
                <w:snapToGrid w:val="0"/>
              </w:rPr>
              <w:t>.</w:t>
            </w:r>
          </w:p>
        </w:tc>
      </w:tr>
      <w:tr w:rsidR="00134762" w14:paraId="58C33F54" w14:textId="77777777" w:rsidTr="00D12EAD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2298E58A" w14:textId="77777777" w:rsidR="006D47EA" w:rsidRDefault="006D47EA" w:rsidP="00134762">
            <w:pPr>
              <w:tabs>
                <w:tab w:val="left" w:pos="1701"/>
              </w:tabs>
            </w:pPr>
          </w:p>
          <w:p w14:paraId="52B2C63A" w14:textId="77777777" w:rsidR="006D47EA" w:rsidRDefault="006D47EA" w:rsidP="00134762">
            <w:pPr>
              <w:tabs>
                <w:tab w:val="left" w:pos="1701"/>
              </w:tabs>
            </w:pPr>
          </w:p>
          <w:p w14:paraId="4C998B52" w14:textId="77777777" w:rsidR="006D47EA" w:rsidRDefault="006D47EA" w:rsidP="00134762">
            <w:pPr>
              <w:tabs>
                <w:tab w:val="left" w:pos="1701"/>
              </w:tabs>
            </w:pPr>
          </w:p>
          <w:p w14:paraId="6346F06D" w14:textId="77777777" w:rsidR="006D47EA" w:rsidRDefault="006D47EA" w:rsidP="00134762">
            <w:pPr>
              <w:tabs>
                <w:tab w:val="left" w:pos="1701"/>
              </w:tabs>
            </w:pPr>
          </w:p>
          <w:p w14:paraId="556157B3" w14:textId="3982A028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134762" w:rsidRPr="00CF4289" w:rsidRDefault="00134762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779CCD27" w:rsidR="00134762" w:rsidRPr="00CF4289" w:rsidRDefault="00134762" w:rsidP="00134762">
            <w:pPr>
              <w:tabs>
                <w:tab w:val="left" w:pos="1701"/>
              </w:tabs>
            </w:pPr>
            <w:r>
              <w:t xml:space="preserve">Justeras </w:t>
            </w:r>
            <w:r w:rsidRPr="000E311C">
              <w:t>den</w:t>
            </w:r>
            <w:r w:rsidR="002B62AB" w:rsidRPr="000E311C">
              <w:t xml:space="preserve"> 2</w:t>
            </w:r>
            <w:r w:rsidR="006A6F64" w:rsidRPr="000E311C">
              <w:t>6</w:t>
            </w:r>
            <w:r w:rsidR="002B62AB" w:rsidRPr="000E311C">
              <w:t xml:space="preserve"> september</w:t>
            </w:r>
            <w:r w:rsidRPr="000E311C">
              <w:t xml:space="preserve"> 202</w:t>
            </w:r>
            <w:r w:rsidR="005C7598" w:rsidRPr="000E311C">
              <w:t>4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lastRenderedPageBreak/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5E53F16E" w:rsidR="00BE5542" w:rsidRDefault="00BE5542" w:rsidP="00487A46">
            <w:r w:rsidRPr="00125AF6">
              <w:t>202</w:t>
            </w:r>
            <w:r w:rsidR="00F10029" w:rsidRPr="00125AF6">
              <w:t>4</w:t>
            </w:r>
            <w:r w:rsidRPr="00125AF6">
              <w:t>/2</w:t>
            </w:r>
            <w:r w:rsidR="00F10029" w:rsidRPr="00125AF6">
              <w:t>5</w:t>
            </w:r>
            <w:r w:rsidRPr="00125AF6">
              <w:t>:</w:t>
            </w:r>
            <w:r w:rsidR="006A6F64">
              <w:t>2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5FD6C87A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A20195">
              <w:rPr>
                <w:sz w:val="22"/>
              </w:rPr>
              <w:t xml:space="preserve"> 1-</w:t>
            </w:r>
            <w:r w:rsidR="00313181">
              <w:rPr>
                <w:sz w:val="22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67F97A00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33E31086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28FDA21F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25415701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56B38FBD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419E1F5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BE5542" w:rsidRPr="00417E30" w:rsidRDefault="00417E30" w:rsidP="00417E30">
            <w:pPr>
              <w:rPr>
                <w:lang w:val="en-GB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, </w:t>
            </w:r>
            <w:r w:rsidR="00BE5542">
              <w:rPr>
                <w:snapToGrid w:val="0"/>
                <w:szCs w:val="22"/>
                <w:lang w:val="en-GB" w:eastAsia="en-US"/>
              </w:rPr>
              <w:t>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4E6860B2" w:rsidR="00BE5542" w:rsidRDefault="00A20195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D47EA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="00BE5542" w:rsidRPr="006D47EA">
              <w:rPr>
                <w:szCs w:val="22"/>
                <w:lang w:val="en-GB" w:eastAsia="en-US"/>
              </w:rPr>
              <w:t>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155264C9" w:rsidR="00BE5542" w:rsidRPr="001E1FAC" w:rsidRDefault="00A20195" w:rsidP="00A201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3C010EAA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BE5542" w:rsidRPr="001E1FAC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14F122FA" w:rsidR="00BE5542" w:rsidRPr="00E70A95" w:rsidRDefault="00A20195" w:rsidP="00A201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1AE7353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01D78DE4" w:rsidR="00BE5542" w:rsidRPr="00E70A95" w:rsidRDefault="00A20195" w:rsidP="00A201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4D0CF45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456B18BA" w:rsidR="00BE5542" w:rsidRPr="00E70A95" w:rsidRDefault="00A20195" w:rsidP="00A201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592073F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38A07A8E" w:rsidR="00BE5542" w:rsidRPr="00E70A95" w:rsidRDefault="00A20195" w:rsidP="00A201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127622C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1A854F0D" w:rsidR="00BE5542" w:rsidRPr="00E70A95" w:rsidRDefault="00AA469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Jessica Rodén</w:t>
            </w:r>
            <w:r w:rsidR="00BE5542">
              <w:rPr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7F8A620A" w:rsidR="00BE5542" w:rsidRPr="00E70A95" w:rsidRDefault="00A20195" w:rsidP="00A201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12E2662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2485BFA4" w:rsidR="00BE5542" w:rsidRPr="00E70A95" w:rsidRDefault="00BE5542" w:rsidP="00A201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4E9A5CA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7AE00C45" w:rsidR="00BE5542" w:rsidRPr="00E70A95" w:rsidRDefault="00A20195" w:rsidP="00A201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36E01BE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0043AFFA" w:rsidR="00BE5542" w:rsidRPr="00E70A95" w:rsidRDefault="00A20195" w:rsidP="00A201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7B2789D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3FC2B581" w:rsidR="00BE5542" w:rsidRPr="00E70A95" w:rsidRDefault="00A20195" w:rsidP="00A201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0B0FE09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2BB9EBBC" w:rsidR="00BE5542" w:rsidRPr="00E70A95" w:rsidRDefault="00A20195" w:rsidP="00A201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1695534E" w:rsidR="00BE5542" w:rsidRPr="00E70A95" w:rsidRDefault="00A20195" w:rsidP="00A201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2F61B08C" w:rsidR="00BE5542" w:rsidRPr="00E70A95" w:rsidRDefault="00EE5E55" w:rsidP="00A201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D47EA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7B725A60" w:rsidR="00BE5542" w:rsidRPr="00E01F81" w:rsidRDefault="00A20195" w:rsidP="00A201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3D7D4D6B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647024F1" w:rsidR="00BE5542" w:rsidRPr="00B85ECC" w:rsidRDefault="00C6008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C60083">
              <w:rPr>
                <w:szCs w:val="22"/>
                <w:lang w:val="en-GB" w:eastAsia="en-US"/>
              </w:rPr>
              <w:t>Märta Stenevi</w:t>
            </w:r>
            <w:r>
              <w:rPr>
                <w:szCs w:val="22"/>
                <w:lang w:val="en-GB" w:eastAsia="en-US"/>
              </w:rPr>
              <w:t xml:space="preserve"> </w:t>
            </w:r>
            <w:r w:rsidR="00B85ECC" w:rsidRPr="00B85ECC">
              <w:rPr>
                <w:szCs w:val="22"/>
                <w:lang w:val="en-GB" w:eastAsia="en-US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3BF16083" w:rsidR="00BE5542" w:rsidRPr="00E70A95" w:rsidRDefault="00A20195" w:rsidP="00A201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00FB231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uricio Rojas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36104DDF" w:rsidR="00BE5542" w:rsidRPr="00E70A95" w:rsidRDefault="00A20195" w:rsidP="00A201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A201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A201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836B0A9" w:rsidR="00BE5542" w:rsidRPr="0078232D" w:rsidRDefault="00BE5542" w:rsidP="00A201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6C64B9F4" w:rsidR="00BE5542" w:rsidRPr="0078232D" w:rsidRDefault="00360301" w:rsidP="00487A46">
            <w:pPr>
              <w:rPr>
                <w:sz w:val="22"/>
                <w:szCs w:val="22"/>
                <w:lang w:val="en-US"/>
              </w:rPr>
            </w:pPr>
            <w:r w:rsidRPr="00E9564B">
              <w:rPr>
                <w:szCs w:val="22"/>
                <w:lang w:val="en-US" w:eastAsia="en-US"/>
              </w:rPr>
              <w:t>Arber Gashi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2A88226E" w:rsidR="00BE5542" w:rsidRPr="0078232D" w:rsidRDefault="00A20195" w:rsidP="00A201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439D9533" w:rsidR="00BE5542" w:rsidRPr="0078232D" w:rsidRDefault="00A20195" w:rsidP="00A201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2963FFD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BE5542" w:rsidRDefault="0019552A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Vakant</w:t>
            </w:r>
            <w:r w:rsidR="00BE5542"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>Leonid Yurkovskiy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6DF09D0C" w:rsidR="00417E30" w:rsidRDefault="002B222A" w:rsidP="00487A46">
            <w:pPr>
              <w:rPr>
                <w:szCs w:val="22"/>
                <w:lang w:val="en-US" w:eastAsia="en-US"/>
              </w:rPr>
            </w:pPr>
            <w:r w:rsidRPr="002B222A">
              <w:rPr>
                <w:szCs w:val="22"/>
                <w:lang w:val="en-US" w:eastAsia="en-US"/>
              </w:rPr>
              <w:t>Merit Frost Lind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BC09C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E24D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830E" w14:textId="0F71AB0F" w:rsidR="00BE5542" w:rsidRPr="0078232D" w:rsidRDefault="00A20195" w:rsidP="00A201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9D2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D987" w14:textId="6ABDC57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1E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97D" w14:textId="2B9D2EA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39C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B026" w14:textId="055B768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9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E8D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B25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E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88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179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0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07E7655" w:rsidR="00BE5542" w:rsidRPr="0078232D" w:rsidRDefault="00BE5542" w:rsidP="00A201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77777777" w:rsidR="00BE5542" w:rsidRPr="00835DF4" w:rsidRDefault="00BE5542" w:rsidP="00487A46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16BC16A6" w:rsidR="00BE5542" w:rsidRPr="0078232D" w:rsidRDefault="00A20195" w:rsidP="00A201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77777777" w:rsidR="00BE5542" w:rsidRDefault="00BE5542" w:rsidP="00487A46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033A2E2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48BD9A9F" w:rsidR="00BE5542" w:rsidRPr="0078232D" w:rsidRDefault="00A20195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77777777" w:rsidR="00BE5542" w:rsidRPr="00BB38A5" w:rsidRDefault="00BE5542" w:rsidP="00487A46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Rasmus Ling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77777777" w:rsidR="00BE5542" w:rsidRDefault="00BE5542" w:rsidP="00487A46">
            <w:r>
              <w:rPr>
                <w:lang w:val="en-GB" w:eastAsia="en-US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77777777" w:rsidR="00BE5542" w:rsidRDefault="00BE5542" w:rsidP="00487A46">
            <w:r>
              <w:rPr>
                <w:lang w:val="en-GB" w:eastAsia="en-US"/>
              </w:rPr>
              <w:t>Robert Hannah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77777777" w:rsidR="00BE5542" w:rsidRDefault="00BE5542" w:rsidP="00487A46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>Ilona Szatmári Waldau</w:t>
            </w:r>
            <w:r>
              <w:rPr>
                <w:lang w:val="en-GB" w:eastAsia="en-US"/>
              </w:rPr>
              <w:t xml:space="preserve"> </w:t>
            </w:r>
            <w:r w:rsidRPr="008E3845">
              <w:rPr>
                <w:lang w:val="en-GB" w:eastAsia="en-US"/>
              </w:rPr>
              <w:t>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18A4" w14:paraId="446F6E3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F130" w14:textId="41E61588" w:rsidR="001218A4" w:rsidRPr="008E3845" w:rsidRDefault="001218A4" w:rsidP="00487A46">
            <w:pPr>
              <w:rPr>
                <w:lang w:val="en-GB" w:eastAsia="en-US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B640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79BD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BE3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FE1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B54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9D4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D4F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C578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803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558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376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B985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FF41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359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60301" w14:paraId="34083A9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CD6D" w14:textId="6D24EE6D" w:rsidR="00360301" w:rsidRPr="001218A4" w:rsidRDefault="00360301" w:rsidP="00360301">
            <w:pPr>
              <w:rPr>
                <w:lang w:val="en-GB" w:eastAsia="en-US"/>
              </w:rPr>
            </w:pPr>
            <w:bookmarkStart w:id="1" w:name="_Hlk176270305"/>
            <w:r w:rsidRPr="00E9564B">
              <w:rPr>
                <w:lang w:val="en-GB" w:eastAsia="en-US"/>
              </w:rPr>
              <w:t>Mats Sander</w:t>
            </w:r>
            <w:r>
              <w:rPr>
                <w:lang w:val="en-GB" w:eastAsia="en-US"/>
              </w:rPr>
              <w:t xml:space="preserve"> </w:t>
            </w:r>
            <w:r w:rsidRPr="00131F64">
              <w:rPr>
                <w:lang w:val="en-GB" w:eastAsia="en-US"/>
              </w:rPr>
              <w:t>(M)</w:t>
            </w:r>
            <w:bookmarkEnd w:id="1"/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59C74" w14:textId="2CE1A812" w:rsidR="00360301" w:rsidRPr="0078232D" w:rsidRDefault="00A20195" w:rsidP="003603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FB70E" w14:textId="77777777" w:rsidR="00360301" w:rsidRPr="0078232D" w:rsidRDefault="00360301" w:rsidP="003603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4E4E" w14:textId="77777777" w:rsidR="00360301" w:rsidRPr="0078232D" w:rsidRDefault="00360301" w:rsidP="003603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F0D9" w14:textId="77777777" w:rsidR="00360301" w:rsidRPr="0078232D" w:rsidRDefault="00360301" w:rsidP="003603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8348" w14:textId="77777777" w:rsidR="00360301" w:rsidRPr="0078232D" w:rsidRDefault="00360301" w:rsidP="003603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41D0" w14:textId="77777777" w:rsidR="00360301" w:rsidRPr="0078232D" w:rsidRDefault="00360301" w:rsidP="003603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8AE8B" w14:textId="77777777" w:rsidR="00360301" w:rsidRPr="0078232D" w:rsidRDefault="00360301" w:rsidP="003603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C625" w14:textId="77777777" w:rsidR="00360301" w:rsidRPr="0078232D" w:rsidRDefault="00360301" w:rsidP="003603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A1D08" w14:textId="77777777" w:rsidR="00360301" w:rsidRPr="0078232D" w:rsidRDefault="00360301" w:rsidP="003603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A076" w14:textId="77777777" w:rsidR="00360301" w:rsidRPr="0078232D" w:rsidRDefault="00360301" w:rsidP="003603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9F91" w14:textId="77777777" w:rsidR="00360301" w:rsidRPr="0078232D" w:rsidRDefault="00360301" w:rsidP="003603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64934" w14:textId="77777777" w:rsidR="00360301" w:rsidRPr="0078232D" w:rsidRDefault="00360301" w:rsidP="003603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2D53" w14:textId="77777777" w:rsidR="00360301" w:rsidRPr="0078232D" w:rsidRDefault="00360301" w:rsidP="003603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EB667" w14:textId="77777777" w:rsidR="00360301" w:rsidRPr="0078232D" w:rsidRDefault="00360301" w:rsidP="003603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60301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360301" w:rsidRDefault="00360301" w:rsidP="003603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360301" w:rsidRDefault="00360301" w:rsidP="003603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360301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360301" w:rsidRDefault="00360301" w:rsidP="003603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360301" w:rsidRDefault="00360301" w:rsidP="003603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90B0A"/>
    <w:multiLevelType w:val="hybridMultilevel"/>
    <w:tmpl w:val="9168C1CC"/>
    <w:lvl w:ilvl="0" w:tplc="5742D836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1EBB"/>
    <w:rsid w:val="0004283E"/>
    <w:rsid w:val="00043563"/>
    <w:rsid w:val="00043E0A"/>
    <w:rsid w:val="00064405"/>
    <w:rsid w:val="00073002"/>
    <w:rsid w:val="000910E8"/>
    <w:rsid w:val="0009468C"/>
    <w:rsid w:val="000A10F5"/>
    <w:rsid w:val="000B2293"/>
    <w:rsid w:val="000B500A"/>
    <w:rsid w:val="000B7C05"/>
    <w:rsid w:val="000C0F16"/>
    <w:rsid w:val="000D0939"/>
    <w:rsid w:val="000D3043"/>
    <w:rsid w:val="000D4D83"/>
    <w:rsid w:val="000E311C"/>
    <w:rsid w:val="000F2258"/>
    <w:rsid w:val="000F47DE"/>
    <w:rsid w:val="000F4B22"/>
    <w:rsid w:val="000F6C0E"/>
    <w:rsid w:val="000F7279"/>
    <w:rsid w:val="00102BE9"/>
    <w:rsid w:val="00104694"/>
    <w:rsid w:val="001218A4"/>
    <w:rsid w:val="00125AF6"/>
    <w:rsid w:val="00131F64"/>
    <w:rsid w:val="00133B7E"/>
    <w:rsid w:val="00134762"/>
    <w:rsid w:val="00140387"/>
    <w:rsid w:val="00144FCB"/>
    <w:rsid w:val="001507C0"/>
    <w:rsid w:val="001522CE"/>
    <w:rsid w:val="00161AA6"/>
    <w:rsid w:val="001631CE"/>
    <w:rsid w:val="00180AF8"/>
    <w:rsid w:val="00186BCD"/>
    <w:rsid w:val="0019207A"/>
    <w:rsid w:val="0019469E"/>
    <w:rsid w:val="0019552A"/>
    <w:rsid w:val="001A1578"/>
    <w:rsid w:val="001B463E"/>
    <w:rsid w:val="001C57B2"/>
    <w:rsid w:val="001C74B4"/>
    <w:rsid w:val="001E1FAC"/>
    <w:rsid w:val="001F67F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222A"/>
    <w:rsid w:val="002B51DB"/>
    <w:rsid w:val="002B62AB"/>
    <w:rsid w:val="002D2AB5"/>
    <w:rsid w:val="002E1614"/>
    <w:rsid w:val="002F284C"/>
    <w:rsid w:val="003006C7"/>
    <w:rsid w:val="0030480E"/>
    <w:rsid w:val="003102EF"/>
    <w:rsid w:val="00313181"/>
    <w:rsid w:val="00314F14"/>
    <w:rsid w:val="003378A2"/>
    <w:rsid w:val="00340F42"/>
    <w:rsid w:val="0035321B"/>
    <w:rsid w:val="00356BDE"/>
    <w:rsid w:val="00360301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2CC5"/>
    <w:rsid w:val="003F49FA"/>
    <w:rsid w:val="003F642F"/>
    <w:rsid w:val="003F76C0"/>
    <w:rsid w:val="00400316"/>
    <w:rsid w:val="004030B9"/>
    <w:rsid w:val="0041580F"/>
    <w:rsid w:val="0041582D"/>
    <w:rsid w:val="00416EC2"/>
    <w:rsid w:val="00417945"/>
    <w:rsid w:val="00417E30"/>
    <w:rsid w:val="004206DB"/>
    <w:rsid w:val="004245AC"/>
    <w:rsid w:val="00445589"/>
    <w:rsid w:val="00446353"/>
    <w:rsid w:val="00446C86"/>
    <w:rsid w:val="00453D7D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86394"/>
    <w:rsid w:val="00592BE9"/>
    <w:rsid w:val="005B0262"/>
    <w:rsid w:val="005B13B2"/>
    <w:rsid w:val="005B2625"/>
    <w:rsid w:val="005C1541"/>
    <w:rsid w:val="005C2F5F"/>
    <w:rsid w:val="005C3A33"/>
    <w:rsid w:val="005C7598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81B04"/>
    <w:rsid w:val="00697EB5"/>
    <w:rsid w:val="006A511D"/>
    <w:rsid w:val="006A6F64"/>
    <w:rsid w:val="006B7B0C"/>
    <w:rsid w:val="006C21FA"/>
    <w:rsid w:val="006C34A5"/>
    <w:rsid w:val="006D3126"/>
    <w:rsid w:val="006D47EA"/>
    <w:rsid w:val="006F03D9"/>
    <w:rsid w:val="006F5FF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8561B"/>
    <w:rsid w:val="007B4ADD"/>
    <w:rsid w:val="007D2629"/>
    <w:rsid w:val="007E4B5A"/>
    <w:rsid w:val="007F2EDA"/>
    <w:rsid w:val="007F6B0D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A29B8"/>
    <w:rsid w:val="008C2DE4"/>
    <w:rsid w:val="008C68ED"/>
    <w:rsid w:val="008D12B1"/>
    <w:rsid w:val="008F1A6E"/>
    <w:rsid w:val="008F4D68"/>
    <w:rsid w:val="008F656A"/>
    <w:rsid w:val="00902858"/>
    <w:rsid w:val="00906C2D"/>
    <w:rsid w:val="009150BB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D1BB5"/>
    <w:rsid w:val="009D6560"/>
    <w:rsid w:val="009F6E99"/>
    <w:rsid w:val="00A01787"/>
    <w:rsid w:val="00A20195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A469F"/>
    <w:rsid w:val="00AA5F5B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85ECC"/>
    <w:rsid w:val="00B9203B"/>
    <w:rsid w:val="00BB1003"/>
    <w:rsid w:val="00BE5542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2788F"/>
    <w:rsid w:val="00C3591B"/>
    <w:rsid w:val="00C3694B"/>
    <w:rsid w:val="00C46A0F"/>
    <w:rsid w:val="00C4713F"/>
    <w:rsid w:val="00C57994"/>
    <w:rsid w:val="00C60083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D0F73"/>
    <w:rsid w:val="00CD1612"/>
    <w:rsid w:val="00CF4289"/>
    <w:rsid w:val="00CF7742"/>
    <w:rsid w:val="00D02411"/>
    <w:rsid w:val="00D12EAD"/>
    <w:rsid w:val="00D13744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7826"/>
    <w:rsid w:val="00D77353"/>
    <w:rsid w:val="00D86979"/>
    <w:rsid w:val="00D87775"/>
    <w:rsid w:val="00D90620"/>
    <w:rsid w:val="00D90CDA"/>
    <w:rsid w:val="00D93637"/>
    <w:rsid w:val="00D96F98"/>
    <w:rsid w:val="00DA15EE"/>
    <w:rsid w:val="00DA3029"/>
    <w:rsid w:val="00DA7DB7"/>
    <w:rsid w:val="00DB1CC1"/>
    <w:rsid w:val="00DC2D9C"/>
    <w:rsid w:val="00DC58D9"/>
    <w:rsid w:val="00DD0388"/>
    <w:rsid w:val="00DD2E3A"/>
    <w:rsid w:val="00DD7DC3"/>
    <w:rsid w:val="00E02BEB"/>
    <w:rsid w:val="00E066D8"/>
    <w:rsid w:val="00E235A5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6868"/>
    <w:rsid w:val="00EA2807"/>
    <w:rsid w:val="00EA7B07"/>
    <w:rsid w:val="00EA7B53"/>
    <w:rsid w:val="00EC542D"/>
    <w:rsid w:val="00ED4EF3"/>
    <w:rsid w:val="00EE30AF"/>
    <w:rsid w:val="00EE4CD3"/>
    <w:rsid w:val="00EE5E55"/>
    <w:rsid w:val="00EE7FFE"/>
    <w:rsid w:val="00EF347B"/>
    <w:rsid w:val="00EF70DA"/>
    <w:rsid w:val="00F0569E"/>
    <w:rsid w:val="00F064EF"/>
    <w:rsid w:val="00F10029"/>
    <w:rsid w:val="00F236AC"/>
    <w:rsid w:val="00F37A94"/>
    <w:rsid w:val="00F46F5A"/>
    <w:rsid w:val="00F70370"/>
    <w:rsid w:val="00F93B25"/>
    <w:rsid w:val="00F946D4"/>
    <w:rsid w:val="00F968D3"/>
    <w:rsid w:val="00FA1DE1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uiPriority w:val="99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214</TotalTime>
  <Pages>4</Pages>
  <Words>360</Words>
  <Characters>2734</Characters>
  <Application>Microsoft Office Word</Application>
  <DocSecurity>0</DocSecurity>
  <Lines>1367</Lines>
  <Paragraphs>19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ofie Bergenheim</cp:lastModifiedBy>
  <cp:revision>11</cp:revision>
  <cp:lastPrinted>2024-09-25T15:54:00Z</cp:lastPrinted>
  <dcterms:created xsi:type="dcterms:W3CDTF">2024-07-26T10:10:00Z</dcterms:created>
  <dcterms:modified xsi:type="dcterms:W3CDTF">2024-09-25T16:00:00Z</dcterms:modified>
</cp:coreProperties>
</file>